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4471F" w14:textId="77777777" w:rsidR="004B421B" w:rsidRDefault="004B421B" w:rsidP="003C059E">
      <w:pPr>
        <w:jc w:val="center"/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38574406" wp14:editId="06D9706D">
            <wp:simplePos x="0" y="0"/>
            <wp:positionH relativeFrom="column">
              <wp:posOffset>1390650</wp:posOffset>
            </wp:positionH>
            <wp:positionV relativeFrom="paragraph">
              <wp:posOffset>-485775</wp:posOffset>
            </wp:positionV>
            <wp:extent cx="5705475" cy="1181100"/>
            <wp:effectExtent l="19050" t="0" r="9525" b="0"/>
            <wp:wrapSquare wrapText="bothSides"/>
            <wp:docPr id="2" name="Picture 2" descr="Chelmsford School Sport Partnership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lmsford School Sport Partnership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181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9544B" w14:textId="77777777" w:rsidR="004B421B" w:rsidRDefault="004B421B"/>
    <w:p w14:paraId="64838787" w14:textId="77777777" w:rsidR="004B421B" w:rsidRDefault="004B421B"/>
    <w:p w14:paraId="24F32E6C" w14:textId="77777777" w:rsidR="005D3FC2" w:rsidRDefault="005D3FC2" w:rsidP="005D3FC2">
      <w:pPr>
        <w:pStyle w:val="BodyText3"/>
        <w:widowControl w:val="0"/>
        <w:jc w:val="left"/>
        <w:rPr>
          <w:rFonts w:asciiTheme="minorHAnsi" w:hAnsiTheme="minorHAnsi" w:cs="Arial"/>
          <w:color w:val="000000"/>
          <w:sz w:val="28"/>
          <w:szCs w:val="28"/>
          <w:lang w:val="en-US"/>
        </w:rPr>
      </w:pPr>
    </w:p>
    <w:p w14:paraId="204899B0" w14:textId="77777777" w:rsidR="004B421B" w:rsidRPr="00086996" w:rsidRDefault="004B421B" w:rsidP="005D3FC2">
      <w:pPr>
        <w:pStyle w:val="BodyText3"/>
        <w:widowControl w:val="0"/>
        <w:rPr>
          <w:rFonts w:asciiTheme="minorHAnsi" w:hAnsiTheme="minorHAnsi" w:cs="Arial"/>
          <w:color w:val="000000"/>
          <w:sz w:val="28"/>
          <w:szCs w:val="28"/>
          <w:lang w:val="en-US"/>
        </w:rPr>
      </w:pPr>
      <w:r w:rsidRPr="00086996">
        <w:rPr>
          <w:rFonts w:asciiTheme="minorHAnsi" w:hAnsiTheme="minorHAnsi" w:cs="Arial"/>
          <w:color w:val="000000"/>
          <w:sz w:val="28"/>
          <w:szCs w:val="28"/>
          <w:lang w:val="en-US"/>
        </w:rPr>
        <w:t>This is to certify that</w:t>
      </w:r>
    </w:p>
    <w:p w14:paraId="1C3CAE1C" w14:textId="77777777" w:rsidR="007F1AA0" w:rsidRDefault="007F1AA0" w:rsidP="00E92B0E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</w:p>
    <w:p w14:paraId="5EF03259" w14:textId="77777777" w:rsidR="007F1AA0" w:rsidRDefault="007F1AA0" w:rsidP="00E92B0E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...................................................................................................................</w:t>
      </w:r>
    </w:p>
    <w:p w14:paraId="3FC879CB" w14:textId="77777777" w:rsidR="00097A66" w:rsidRPr="00817E53" w:rsidRDefault="00B60FB0" w:rsidP="00B60FB0">
      <w:pPr>
        <w:widowControl w:val="0"/>
        <w:jc w:val="center"/>
        <w:rPr>
          <w:rFonts w:cs="Arial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BABBB2" wp14:editId="4A61C40E">
                <wp:simplePos x="0" y="0"/>
                <wp:positionH relativeFrom="column">
                  <wp:posOffset>695325</wp:posOffset>
                </wp:positionH>
                <wp:positionV relativeFrom="paragraph">
                  <wp:posOffset>287654</wp:posOffset>
                </wp:positionV>
                <wp:extent cx="7277100" cy="3629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E05F54" w14:textId="66CCD77F" w:rsidR="003506D7" w:rsidRPr="003506D7" w:rsidRDefault="003506D7" w:rsidP="00EB355B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06D7">
                              <w:rPr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Enter Year Group’</w:t>
                            </w:r>
                          </w:p>
                          <w:p w14:paraId="7BCEA697" w14:textId="121334E1" w:rsidR="00EB355B" w:rsidRDefault="00F51830" w:rsidP="00EB355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rtual </w:t>
                            </w:r>
                            <w:r w:rsidR="001F6396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chery</w:t>
                            </w:r>
                            <w:r w:rsidR="00767D6A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1D9EE9C" w14:textId="77777777" w:rsidR="00B60FB0" w:rsidRDefault="001F6396" w:rsidP="00EB355B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etit</w:t>
                            </w:r>
                            <w:r w:rsidR="00BA76B2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</w:p>
                          <w:p w14:paraId="60A3A4F8" w14:textId="3FBDB668" w:rsidR="009A5651" w:rsidRPr="003506D7" w:rsidRDefault="003506D7" w:rsidP="00EB355B">
                            <w:pPr>
                              <w:spacing w:line="240" w:lineRule="auto"/>
                              <w:jc w:val="center"/>
                              <w:rPr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06D7">
                              <w:rPr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Enter Year’</w:t>
                            </w:r>
                            <w:r w:rsidR="009A5651" w:rsidRPr="003506D7">
                              <w:rPr>
                                <w:color w:val="FF0000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ABBB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4.75pt;margin-top:22.65pt;width:573pt;height:28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" filled="f" stroked="f">
                <v:textbox>
                  <w:txbxContent>
                    <w:p w14:paraId="05E05F54" w14:textId="66CCD77F" w:rsidR="003506D7" w:rsidRPr="003506D7" w:rsidRDefault="003506D7" w:rsidP="00EB355B">
                      <w:pPr>
                        <w:spacing w:line="240" w:lineRule="auto"/>
                        <w:jc w:val="center"/>
                        <w:rPr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06D7">
                        <w:rPr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Enter Year Group’</w:t>
                      </w:r>
                    </w:p>
                    <w:p w14:paraId="7BCEA697" w14:textId="121334E1" w:rsidR="00EB355B" w:rsidRDefault="00F51830" w:rsidP="00EB355B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rtual </w:t>
                      </w:r>
                      <w:r w:rsidR="001F6396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chery</w:t>
                      </w:r>
                      <w:r w:rsidR="00767D6A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1D9EE9C" w14:textId="77777777" w:rsidR="00B60FB0" w:rsidRDefault="001F6396" w:rsidP="00EB355B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etit</w:t>
                      </w:r>
                      <w:r w:rsidR="00BA76B2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</w:t>
                      </w:r>
                    </w:p>
                    <w:p w14:paraId="60A3A4F8" w14:textId="3FBDB668" w:rsidR="009A5651" w:rsidRPr="003506D7" w:rsidRDefault="003506D7" w:rsidP="00EB355B">
                      <w:pPr>
                        <w:spacing w:line="240" w:lineRule="auto"/>
                        <w:jc w:val="center"/>
                        <w:rPr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06D7">
                        <w:rPr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Enter Year’</w:t>
                      </w:r>
                      <w:r w:rsidR="009A5651" w:rsidRPr="003506D7">
                        <w:rPr>
                          <w:color w:val="FF0000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11FFB">
        <w:rPr>
          <w:rFonts w:cs="Arial"/>
          <w:b/>
          <w:color w:val="000000"/>
          <w:sz w:val="28"/>
          <w:szCs w:val="28"/>
        </w:rPr>
        <w:t xml:space="preserve">achieved……………place </w:t>
      </w:r>
      <w:r w:rsidR="000B13C6">
        <w:rPr>
          <w:rFonts w:cs="Arial"/>
          <w:b/>
          <w:color w:val="000000"/>
          <w:sz w:val="28"/>
          <w:szCs w:val="28"/>
        </w:rPr>
        <w:t xml:space="preserve">at </w:t>
      </w:r>
      <w:r w:rsidR="00383A18">
        <w:rPr>
          <w:rFonts w:cs="Arial"/>
          <w:b/>
          <w:color w:val="000000"/>
          <w:sz w:val="28"/>
          <w:szCs w:val="28"/>
        </w:rPr>
        <w:t>the</w:t>
      </w:r>
    </w:p>
    <w:p w14:paraId="08F52516" w14:textId="77777777" w:rsidR="004B421B" w:rsidRDefault="004B421B" w:rsidP="004B421B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  <w:r>
        <w:t> </w:t>
      </w:r>
    </w:p>
    <w:p w14:paraId="3F9C6348" w14:textId="77777777" w:rsidR="004B421B" w:rsidRDefault="004B421B"/>
    <w:p w14:paraId="6D999406" w14:textId="77777777" w:rsidR="004B421B" w:rsidRDefault="00BA76B2">
      <w:r>
        <w:rPr>
          <w:noProof/>
        </w:rPr>
        <w:drawing>
          <wp:anchor distT="0" distB="0" distL="114300" distR="114300" simplePos="0" relativeHeight="251670528" behindDoc="1" locked="0" layoutInCell="1" allowOverlap="1" wp14:anchorId="18E05DF8" wp14:editId="7281A811">
            <wp:simplePos x="0" y="0"/>
            <wp:positionH relativeFrom="column">
              <wp:posOffset>7392133</wp:posOffset>
            </wp:positionH>
            <wp:positionV relativeFrom="paragraph">
              <wp:posOffset>273587</wp:posOffset>
            </wp:positionV>
            <wp:extent cx="1600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ight>
            <wp:docPr id="3" name="Picture 3" descr="C:\Users\rbs\AppData\Local\Microsoft\Windows\Temporary Internet Files\Content.IE5\LMVXQIK5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s\AppData\Local\Microsoft\Windows\Temporary Internet Files\Content.IE5\LMVXQIK5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D0A656" w14:textId="77777777" w:rsidR="003115CD" w:rsidRDefault="00BA76B2" w:rsidP="003115CD">
      <w:pPr>
        <w:jc w:val="center"/>
        <w:rPr>
          <w:b/>
          <w:sz w:val="36"/>
          <w:szCs w:val="36"/>
        </w:rPr>
      </w:pPr>
      <w:r>
        <w:rPr>
          <w:noProof/>
          <w:color w:val="0000FF"/>
        </w:rPr>
        <w:drawing>
          <wp:anchor distT="0" distB="0" distL="114300" distR="114300" simplePos="0" relativeHeight="251671552" behindDoc="1" locked="0" layoutInCell="1" allowOverlap="1" wp14:anchorId="73197E1F" wp14:editId="34086579">
            <wp:simplePos x="0" y="0"/>
            <wp:positionH relativeFrom="margin">
              <wp:align>left</wp:align>
            </wp:positionH>
            <wp:positionV relativeFrom="paragraph">
              <wp:posOffset>36097</wp:posOffset>
            </wp:positionV>
            <wp:extent cx="1633855" cy="1562100"/>
            <wp:effectExtent l="0" t="0" r="4445" b="0"/>
            <wp:wrapTight wrapText="bothSides">
              <wp:wrapPolygon edited="0">
                <wp:start x="4785" y="0"/>
                <wp:lineTo x="3022" y="790"/>
                <wp:lineTo x="504" y="3424"/>
                <wp:lineTo x="0" y="8429"/>
                <wp:lineTo x="1259" y="12644"/>
                <wp:lineTo x="2267" y="16859"/>
                <wp:lineTo x="0" y="20810"/>
                <wp:lineTo x="0" y="21337"/>
                <wp:lineTo x="15111" y="21337"/>
                <wp:lineTo x="15111" y="21073"/>
                <wp:lineTo x="13852" y="16859"/>
                <wp:lineTo x="15866" y="12644"/>
                <wp:lineTo x="15614" y="8429"/>
                <wp:lineTo x="21407" y="4741"/>
                <wp:lineTo x="21407" y="3688"/>
                <wp:lineTo x="8815" y="0"/>
                <wp:lineTo x="4785" y="0"/>
              </wp:wrapPolygon>
            </wp:wrapTight>
            <wp:docPr id="5" name="irc_mi" descr="Image result for archery clip 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archery clip art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A0A55" w14:textId="77777777" w:rsidR="00AE05D0" w:rsidRDefault="00AE05D0" w:rsidP="00AE05D0">
      <w:pPr>
        <w:rPr>
          <w:b/>
          <w:sz w:val="36"/>
          <w:szCs w:val="36"/>
        </w:rPr>
      </w:pPr>
    </w:p>
    <w:p w14:paraId="7CBB3797" w14:textId="77777777" w:rsidR="007F1AA0" w:rsidRPr="00C23929" w:rsidRDefault="006F553D" w:rsidP="00C23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5509E75" w14:textId="77777777" w:rsidR="00670EDA" w:rsidRDefault="00C23929" w:rsidP="00670EDA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1299053" wp14:editId="729290EC">
                <wp:simplePos x="0" y="0"/>
                <wp:positionH relativeFrom="column">
                  <wp:posOffset>7105650</wp:posOffset>
                </wp:positionH>
                <wp:positionV relativeFrom="paragraph">
                  <wp:posOffset>225425</wp:posOffset>
                </wp:positionV>
                <wp:extent cx="2247900" cy="15240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C2790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56C6EF" w14:textId="77777777" w:rsidR="00894535" w:rsidRPr="00817E53" w:rsidRDefault="00894535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Chelmsford School Sport Partnership</w:t>
                            </w:r>
                          </w:p>
                          <w:p w14:paraId="7F1A9B5B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AC6FEC6" w14:textId="77777777" w:rsidR="00894535" w:rsidRDefault="00894535"/>
                          <w:p w14:paraId="7F28D090" w14:textId="77777777" w:rsidR="00894535" w:rsidRDefault="00894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99053" id="Text Box 5" o:spid="_x0000_s1027" type="#_x0000_t202" style="position:absolute;margin-left:559.5pt;margin-top:17.75pt;width:177pt;height:12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" strokecolor="white [3212]">
                <v:textbox>
                  <w:txbxContent>
                    <w:p w14:paraId="7A0C2790" w14:textId="77777777" w:rsidR="00894535" w:rsidRPr="00C500C2" w:rsidRDefault="00894535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56C6EF" w14:textId="77777777" w:rsidR="00894535" w:rsidRPr="00817E53" w:rsidRDefault="00894535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Chelmsford School Sport Partnership</w:t>
                      </w:r>
                    </w:p>
                    <w:p w14:paraId="7F1A9B5B" w14:textId="77777777" w:rsidR="00894535" w:rsidRPr="00C500C2" w:rsidRDefault="00894535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3AC6FEC6" w14:textId="77777777" w:rsidR="00894535" w:rsidRDefault="00894535"/>
                    <w:p w14:paraId="7F28D090" w14:textId="77777777" w:rsidR="00894535" w:rsidRDefault="00894535"/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 xml:space="preserve">                 </w:t>
      </w:r>
      <w:r w:rsidR="00670EDA">
        <w:rPr>
          <w:b/>
          <w:sz w:val="36"/>
          <w:szCs w:val="36"/>
        </w:rPr>
        <w:t xml:space="preserve">                           </w:t>
      </w:r>
    </w:p>
    <w:p w14:paraId="70DBB90E" w14:textId="77777777" w:rsidR="0088697E" w:rsidRPr="005E6B73" w:rsidRDefault="005E6B73" w:rsidP="005E6B73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</w:t>
      </w:r>
      <w:r w:rsidR="009D63E2">
        <w:rPr>
          <w:b/>
          <w:sz w:val="28"/>
          <w:szCs w:val="28"/>
        </w:rPr>
        <w:t xml:space="preserve">                          </w:t>
      </w:r>
    </w:p>
    <w:sectPr w:rsidR="0088697E" w:rsidRPr="005E6B73" w:rsidSect="0088697E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swiss"/>
    <w:pitch w:val="fixed"/>
    <w:sig w:usb0="01002B87" w:usb1="00000000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234CC"/>
    <w:rsid w:val="00086996"/>
    <w:rsid w:val="00097A66"/>
    <w:rsid w:val="000A4FEF"/>
    <w:rsid w:val="000A6AB7"/>
    <w:rsid w:val="000B13C6"/>
    <w:rsid w:val="000B37B4"/>
    <w:rsid w:val="00113895"/>
    <w:rsid w:val="00162DF5"/>
    <w:rsid w:val="00183D4C"/>
    <w:rsid w:val="00191486"/>
    <w:rsid w:val="00194711"/>
    <w:rsid w:val="00195FAC"/>
    <w:rsid w:val="001C6214"/>
    <w:rsid w:val="001D69BD"/>
    <w:rsid w:val="001F6396"/>
    <w:rsid w:val="00256593"/>
    <w:rsid w:val="00291556"/>
    <w:rsid w:val="002A3AE9"/>
    <w:rsid w:val="002C53EE"/>
    <w:rsid w:val="003115CD"/>
    <w:rsid w:val="00326CAD"/>
    <w:rsid w:val="00335902"/>
    <w:rsid w:val="00340575"/>
    <w:rsid w:val="003506D7"/>
    <w:rsid w:val="00364299"/>
    <w:rsid w:val="00383A18"/>
    <w:rsid w:val="003A679B"/>
    <w:rsid w:val="003C059E"/>
    <w:rsid w:val="003C4D43"/>
    <w:rsid w:val="003F1047"/>
    <w:rsid w:val="003F16D7"/>
    <w:rsid w:val="0040716F"/>
    <w:rsid w:val="004255CC"/>
    <w:rsid w:val="00475944"/>
    <w:rsid w:val="00490C5F"/>
    <w:rsid w:val="004A6D6E"/>
    <w:rsid w:val="004B421B"/>
    <w:rsid w:val="004B7EE0"/>
    <w:rsid w:val="004C1614"/>
    <w:rsid w:val="004E718E"/>
    <w:rsid w:val="0050526B"/>
    <w:rsid w:val="005106AE"/>
    <w:rsid w:val="00511FFB"/>
    <w:rsid w:val="00526392"/>
    <w:rsid w:val="0055472B"/>
    <w:rsid w:val="005605F1"/>
    <w:rsid w:val="0056464F"/>
    <w:rsid w:val="005B71D1"/>
    <w:rsid w:val="005B793A"/>
    <w:rsid w:val="005C4350"/>
    <w:rsid w:val="005D3FC2"/>
    <w:rsid w:val="005E5F3A"/>
    <w:rsid w:val="005E6B73"/>
    <w:rsid w:val="006436A6"/>
    <w:rsid w:val="00670EDA"/>
    <w:rsid w:val="006E2D9E"/>
    <w:rsid w:val="006F39DF"/>
    <w:rsid w:val="006F553D"/>
    <w:rsid w:val="00735F00"/>
    <w:rsid w:val="00767D6A"/>
    <w:rsid w:val="007A195D"/>
    <w:rsid w:val="007A2E29"/>
    <w:rsid w:val="007B23F0"/>
    <w:rsid w:val="007C2A24"/>
    <w:rsid w:val="007C67D9"/>
    <w:rsid w:val="007E2A1B"/>
    <w:rsid w:val="007F1AA0"/>
    <w:rsid w:val="007F7049"/>
    <w:rsid w:val="007F7C6F"/>
    <w:rsid w:val="00817E53"/>
    <w:rsid w:val="00873967"/>
    <w:rsid w:val="008850F4"/>
    <w:rsid w:val="0088697E"/>
    <w:rsid w:val="00887D2C"/>
    <w:rsid w:val="00893CA8"/>
    <w:rsid w:val="00894535"/>
    <w:rsid w:val="008A0C20"/>
    <w:rsid w:val="008B7B28"/>
    <w:rsid w:val="00917A1C"/>
    <w:rsid w:val="00927793"/>
    <w:rsid w:val="009303FF"/>
    <w:rsid w:val="0098432B"/>
    <w:rsid w:val="00991B5E"/>
    <w:rsid w:val="00997DEE"/>
    <w:rsid w:val="009A5651"/>
    <w:rsid w:val="009B66F2"/>
    <w:rsid w:val="009D63E2"/>
    <w:rsid w:val="00A0140B"/>
    <w:rsid w:val="00A4012A"/>
    <w:rsid w:val="00A40CD4"/>
    <w:rsid w:val="00A526E5"/>
    <w:rsid w:val="00A7786D"/>
    <w:rsid w:val="00AE05D0"/>
    <w:rsid w:val="00B37EDA"/>
    <w:rsid w:val="00B60FB0"/>
    <w:rsid w:val="00B67B59"/>
    <w:rsid w:val="00B83636"/>
    <w:rsid w:val="00B902B4"/>
    <w:rsid w:val="00B953B9"/>
    <w:rsid w:val="00BA76B2"/>
    <w:rsid w:val="00BD0FE2"/>
    <w:rsid w:val="00C13E12"/>
    <w:rsid w:val="00C23929"/>
    <w:rsid w:val="00C500C2"/>
    <w:rsid w:val="00CC3B99"/>
    <w:rsid w:val="00D279E3"/>
    <w:rsid w:val="00D47FB0"/>
    <w:rsid w:val="00D50747"/>
    <w:rsid w:val="00D666D5"/>
    <w:rsid w:val="00DB1CA3"/>
    <w:rsid w:val="00E27DE2"/>
    <w:rsid w:val="00E714B3"/>
    <w:rsid w:val="00E92B0E"/>
    <w:rsid w:val="00EB355B"/>
    <w:rsid w:val="00F5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198EE"/>
  <w15:docId w15:val="{18E46E98-093C-48BD-84D9-E6F9D54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4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735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7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1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9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87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partix.com/archery-clipart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www.chelmsfordssp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F35E-FEF9-4D91-A4D0-F10DF3AA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HS</dc:creator>
  <cp:lastModifiedBy>Mr C Huartson - PE Instructor</cp:lastModifiedBy>
  <cp:revision>3</cp:revision>
  <cp:lastPrinted>2019-10-22T10:06:00Z</cp:lastPrinted>
  <dcterms:created xsi:type="dcterms:W3CDTF">2020-09-21T12:21:00Z</dcterms:created>
  <dcterms:modified xsi:type="dcterms:W3CDTF">2020-10-07T08:07:00Z</dcterms:modified>
</cp:coreProperties>
</file>